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1F4B1B" w:rsidRPr="0085492C" w14:paraId="724B59BF" w14:textId="77777777" w:rsidTr="00A956D6">
        <w:tc>
          <w:tcPr>
            <w:tcW w:w="2835" w:type="dxa"/>
            <w:vAlign w:val="bottom"/>
          </w:tcPr>
          <w:p w14:paraId="47C1A8E0" w14:textId="61681B79" w:rsidR="001F4B1B" w:rsidRPr="0085492C" w:rsidRDefault="001F4B1B" w:rsidP="001F4B1B">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4A95E2E" w:rsidR="001F4B1B" w:rsidRPr="004F1E8F" w:rsidRDefault="001F4B1B" w:rsidP="001F4B1B">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1F4B1B" w:rsidRPr="0085492C" w:rsidRDefault="001F4B1B" w:rsidP="001F4B1B">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08ECDED" w:rsidR="001F4B1B" w:rsidRPr="004F1E8F" w:rsidRDefault="001F4B1B" w:rsidP="001F4B1B">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1F4B1B" w:rsidRPr="0085492C" w:rsidRDefault="001F4B1B" w:rsidP="001F4B1B">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1F4B1B" w:rsidRPr="0085492C" w:rsidRDefault="001F4B1B" w:rsidP="001F4B1B">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1F4B1B" w:rsidRPr="0085492C" w:rsidRDefault="001F4B1B" w:rsidP="001F4B1B">
            <w:pPr>
              <w:autoSpaceDE w:val="0"/>
              <w:autoSpaceDN w:val="0"/>
              <w:spacing w:after="0" w:line="240" w:lineRule="auto"/>
              <w:rPr>
                <w:rFonts w:ascii="Times New Roman" w:hAnsi="Times New Roman"/>
                <w:b/>
                <w:color w:val="000000" w:themeColor="text1"/>
                <w:sz w:val="18"/>
                <w:szCs w:val="18"/>
              </w:rPr>
            </w:pPr>
          </w:p>
          <w:p w14:paraId="3A052438" w14:textId="77777777" w:rsidR="001F4B1B" w:rsidRPr="0085492C" w:rsidRDefault="001F4B1B" w:rsidP="001F4B1B">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1C29994" w:rsidR="00105C45" w:rsidRPr="00CE450D" w:rsidRDefault="002402D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E02806D" w:rsidR="00105C45" w:rsidRPr="00CE450D" w:rsidRDefault="00B95C8F"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B4A32AC"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402D2" w:rsidRPr="002402D2">
        <w:rPr>
          <w:rFonts w:ascii="Times New Roman" w:hAnsi="Times New Roman"/>
          <w:b/>
          <w:bCs/>
          <w:i/>
          <w:iCs/>
          <w:sz w:val="24"/>
          <w:szCs w:val="24"/>
        </w:rPr>
        <w:t>8</w:t>
      </w:r>
      <w:r w:rsidR="00B95C8F" w:rsidRPr="00B95C8F">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2026D52"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402D2" w:rsidRPr="001F4B1B">
        <w:rPr>
          <w:rFonts w:ascii="Times New Roman" w:hAnsi="Times New Roman"/>
          <w:b/>
          <w:bCs/>
          <w:i/>
          <w:iCs/>
          <w:sz w:val="24"/>
          <w:szCs w:val="24"/>
        </w:rPr>
        <w:t>8</w:t>
      </w:r>
      <w:r w:rsidR="00B95C8F" w:rsidRPr="001F4B1B">
        <w:rPr>
          <w:rFonts w:ascii="Times New Roman" w:hAnsi="Times New Roman"/>
          <w:b/>
          <w:bCs/>
          <w:i/>
          <w:iCs/>
          <w:sz w:val="24"/>
          <w:szCs w:val="24"/>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AF02" w14:textId="77777777" w:rsidR="008B2D88" w:rsidRDefault="008B2D88" w:rsidP="00B97F78">
      <w:pPr>
        <w:spacing w:after="0" w:line="240" w:lineRule="auto"/>
      </w:pPr>
      <w:r>
        <w:separator/>
      </w:r>
    </w:p>
  </w:endnote>
  <w:endnote w:type="continuationSeparator" w:id="0">
    <w:p w14:paraId="11BD3880" w14:textId="77777777" w:rsidR="008B2D88" w:rsidRDefault="008B2D88" w:rsidP="00B97F78">
      <w:pPr>
        <w:spacing w:after="0" w:line="240" w:lineRule="auto"/>
      </w:pPr>
      <w:r>
        <w:continuationSeparator/>
      </w:r>
    </w:p>
  </w:endnote>
  <w:endnote w:type="continuationNotice" w:id="1">
    <w:p w14:paraId="1A550F24" w14:textId="77777777" w:rsidR="008B2D88" w:rsidRDefault="008B2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E523920"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2726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1E6" w14:textId="77777777" w:rsidR="008B2D88" w:rsidRDefault="008B2D88" w:rsidP="00B97F78">
      <w:pPr>
        <w:spacing w:after="0" w:line="240" w:lineRule="auto"/>
      </w:pPr>
      <w:r>
        <w:separator/>
      </w:r>
    </w:p>
  </w:footnote>
  <w:footnote w:type="continuationSeparator" w:id="0">
    <w:p w14:paraId="77F99634" w14:textId="77777777" w:rsidR="008B2D88" w:rsidRDefault="008B2D88" w:rsidP="00B97F78">
      <w:pPr>
        <w:spacing w:after="0" w:line="240" w:lineRule="auto"/>
      </w:pPr>
      <w:r>
        <w:continuationSeparator/>
      </w:r>
    </w:p>
  </w:footnote>
  <w:footnote w:type="continuationNotice" w:id="1">
    <w:p w14:paraId="650836FC" w14:textId="77777777" w:rsidR="008B2D88" w:rsidRDefault="008B2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1F4B1B"/>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2D88"/>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2726F"/>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15F4BA6D-0E0B-4303-BCDE-0B18721A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336E-391C-4A58-8B6F-72C540A6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5:00Z</cp:lastPrinted>
  <dcterms:created xsi:type="dcterms:W3CDTF">2021-03-16T13:44:00Z</dcterms:created>
  <dcterms:modified xsi:type="dcterms:W3CDTF">2021-03-16T13:44:00Z</dcterms:modified>
</cp:coreProperties>
</file>